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423E2A3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205ED2">
        <w:rPr>
          <w:b/>
        </w:rPr>
        <w:t>24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46DBEE3E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205ED2">
        <w:rPr>
          <w:b/>
        </w:rPr>
        <w:t>12</w:t>
      </w:r>
      <w:r w:rsidR="00A4012B">
        <w:rPr>
          <w:b/>
        </w:rPr>
        <w:t>/</w:t>
      </w:r>
      <w:r w:rsidR="00FB4BBE">
        <w:rPr>
          <w:b/>
        </w:rPr>
        <w:t>0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205ED2">
        <w:rPr>
          <w:b/>
        </w:rPr>
        <w:t>17</w:t>
      </w:r>
      <w:r w:rsidR="00A47F45">
        <w:rPr>
          <w:b/>
        </w:rPr>
        <w:t>/02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5"/>
        <w:gridCol w:w="847"/>
        <w:gridCol w:w="1702"/>
        <w:gridCol w:w="1418"/>
        <w:gridCol w:w="1562"/>
        <w:gridCol w:w="18"/>
        <w:gridCol w:w="2531"/>
        <w:gridCol w:w="2126"/>
        <w:gridCol w:w="1701"/>
        <w:gridCol w:w="1701"/>
      </w:tblGrid>
      <w:tr w:rsidR="00D83CC1" w14:paraId="03D7286C" w14:textId="77777777" w:rsidTr="000C6075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68CF54BF" w:rsidR="00D83CC1" w:rsidRDefault="00EA6926" w:rsidP="0054781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D83CC1">
              <w:rPr>
                <w:b/>
                <w:color w:val="000000"/>
              </w:rPr>
              <w:t>/</w:t>
            </w:r>
            <w:r w:rsidR="00647B86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3013855" w:rsidR="00D83CC1" w:rsidRDefault="00EA6926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FB4BBE">
              <w:rPr>
                <w:b/>
                <w:color w:val="000000"/>
              </w:rPr>
              <w:t>/02</w:t>
            </w:r>
          </w:p>
        </w:tc>
        <w:tc>
          <w:tcPr>
            <w:tcW w:w="156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5F480D1" w:rsidR="00D83CC1" w:rsidRPr="00CF57C2" w:rsidRDefault="00EA6926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FB4BBE">
              <w:rPr>
                <w:b/>
                <w:color w:val="000000" w:themeColor="text1"/>
              </w:rPr>
              <w:t>/02</w:t>
            </w:r>
          </w:p>
        </w:tc>
        <w:tc>
          <w:tcPr>
            <w:tcW w:w="2549" w:type="dxa"/>
            <w:gridSpan w:val="2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6035BC1F" w:rsidR="00D83CC1" w:rsidRPr="00CF57C2" w:rsidRDefault="00EA6926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54781E">
              <w:rPr>
                <w:b/>
                <w:color w:val="000000" w:themeColor="text1"/>
              </w:rPr>
              <w:t>/0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6C1E1920" w:rsidR="00D83CC1" w:rsidRPr="00CF57C2" w:rsidRDefault="00EA6926" w:rsidP="0054781E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54781E">
              <w:rPr>
                <w:b/>
                <w:color w:val="000000" w:themeColor="text1"/>
              </w:rPr>
              <w:t>/0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4DF592A" w:rsidR="00D83CC1" w:rsidRPr="00CF57C2" w:rsidRDefault="00FB4BBE" w:rsidP="00EA6926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A6926">
              <w:rPr>
                <w:b/>
                <w:color w:val="000000" w:themeColor="text1"/>
              </w:rPr>
              <w:t>7</w:t>
            </w:r>
            <w:r w:rsidR="0054781E">
              <w:rPr>
                <w:b/>
                <w:color w:val="000000" w:themeColor="text1"/>
              </w:rPr>
              <w:t>/0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05ED2" w14:paraId="6A870375" w14:textId="77777777" w:rsidTr="000C6075">
        <w:trPr>
          <w:trHeight w:val="1104"/>
        </w:trPr>
        <w:tc>
          <w:tcPr>
            <w:tcW w:w="596" w:type="dxa"/>
            <w:vMerge w:val="restart"/>
          </w:tcPr>
          <w:p w14:paraId="70366F81" w14:textId="77777777" w:rsidR="00205ED2" w:rsidRDefault="00205ED2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205ED2" w:rsidRDefault="00205ED2" w:rsidP="002239B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05ED2" w:rsidRPr="00DE4144" w:rsidRDefault="00205ED2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205ED2" w:rsidRDefault="00205ED2" w:rsidP="002239B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4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FD3234" w14:textId="77777777" w:rsidR="00205ED2" w:rsidRPr="00263A11" w:rsidRDefault="00205ED2" w:rsidP="00205ED2">
            <w:pPr>
              <w:spacing w:before="60" w:after="60" w:line="240" w:lineRule="auto"/>
              <w:jc w:val="center"/>
              <w:rPr>
                <w:b/>
              </w:rPr>
            </w:pPr>
            <w:r w:rsidRPr="00263A11">
              <w:rPr>
                <w:b/>
              </w:rPr>
              <w:t>Nghỉ Tết Nguyên Đán Giáp Thìn 2024</w:t>
            </w:r>
          </w:p>
          <w:p w14:paraId="3C993CB1" w14:textId="727BAA76" w:rsidR="00205ED2" w:rsidRDefault="00205ED2" w:rsidP="00205ED2">
            <w:pPr>
              <w:spacing w:before="60" w:after="60" w:line="240" w:lineRule="auto"/>
              <w:jc w:val="center"/>
              <w:rPr>
                <w:b/>
                <w:color w:val="FF0000"/>
              </w:rPr>
            </w:pPr>
            <w:r w:rsidRPr="00263A11">
              <w:t>(Từ 07/02/2024 đến hết ngày 14/02/2024); Trực Tết theo phân công.</w:t>
            </w:r>
          </w:p>
        </w:tc>
        <w:tc>
          <w:tcPr>
            <w:tcW w:w="2531" w:type="dxa"/>
          </w:tcPr>
          <w:p w14:paraId="5F8E81F2" w14:textId="34DED245" w:rsidR="000B72C7" w:rsidRDefault="000B72C7" w:rsidP="00EA6926">
            <w:r>
              <w:t>- KT công tác</w:t>
            </w:r>
            <w:r>
              <w:t xml:space="preserve"> đón trẻ các lớp.</w:t>
            </w:r>
          </w:p>
          <w:p w14:paraId="141A9489" w14:textId="58C51B96" w:rsidR="00205ED2" w:rsidRDefault="00EA6926" w:rsidP="000B72C7">
            <w:r>
              <w:t xml:space="preserve">- 09h30: Gặp mặt chúc Tết đầu năm CBGVNV </w:t>
            </w:r>
          </w:p>
        </w:tc>
        <w:tc>
          <w:tcPr>
            <w:tcW w:w="2126" w:type="dxa"/>
          </w:tcPr>
          <w:p w14:paraId="00A024D4" w14:textId="1A58E818" w:rsidR="00017256" w:rsidRDefault="00017256" w:rsidP="00263A11">
            <w:r>
              <w:t>- KT quy chế CM các lớp.</w:t>
            </w:r>
          </w:p>
          <w:p w14:paraId="5AC116EC" w14:textId="26E02961" w:rsidR="00205ED2" w:rsidRDefault="00EA6926" w:rsidP="00263A11">
            <w:r>
              <w:t>- Xây dựng lịch công tác tuần sau</w:t>
            </w:r>
          </w:p>
        </w:tc>
        <w:tc>
          <w:tcPr>
            <w:tcW w:w="1701" w:type="dxa"/>
            <w:tcBorders>
              <w:bottom w:val="nil"/>
            </w:tcBorders>
          </w:tcPr>
          <w:p w14:paraId="1D216309" w14:textId="488137D6" w:rsidR="00205ED2" w:rsidRDefault="00EA6926" w:rsidP="00263A11">
            <w:r>
              <w:t>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0F99EBF1" w:rsidR="00205ED2" w:rsidRDefault="00205ED2" w:rsidP="00205ED2">
            <w:pPr>
              <w:spacing w:after="60" w:line="240" w:lineRule="auto"/>
              <w:rPr>
                <w:color w:val="000000"/>
              </w:rPr>
            </w:pPr>
            <w:bookmarkStart w:id="0" w:name="_GoBack"/>
            <w:bookmarkEnd w:id="0"/>
          </w:p>
        </w:tc>
      </w:tr>
      <w:tr w:rsidR="00205ED2" w14:paraId="60383961" w14:textId="77777777" w:rsidTr="000C6075">
        <w:trPr>
          <w:trHeight w:val="628"/>
        </w:trPr>
        <w:tc>
          <w:tcPr>
            <w:tcW w:w="596" w:type="dxa"/>
            <w:vMerge/>
          </w:tcPr>
          <w:p w14:paraId="589C8FE5" w14:textId="77777777" w:rsidR="00205ED2" w:rsidRDefault="00205ED2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205ED2" w:rsidRDefault="00205ED2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205ED2" w:rsidRDefault="00205ED2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4700" w:type="dxa"/>
            <w:gridSpan w:val="4"/>
            <w:vMerge/>
            <w:tcBorders>
              <w:left w:val="single" w:sz="4" w:space="0" w:color="auto"/>
            </w:tcBorders>
          </w:tcPr>
          <w:p w14:paraId="630881B7" w14:textId="77777777" w:rsidR="00205ED2" w:rsidRDefault="00205ED2" w:rsidP="002239B5"/>
        </w:tc>
        <w:tc>
          <w:tcPr>
            <w:tcW w:w="2531" w:type="dxa"/>
          </w:tcPr>
          <w:p w14:paraId="58652C4F" w14:textId="1A458B31" w:rsidR="00205ED2" w:rsidRDefault="00205ED2" w:rsidP="002239B5">
            <w:r w:rsidRPr="00C524EE">
              <w:t>- Trực và làm việc tại phòng</w:t>
            </w:r>
          </w:p>
        </w:tc>
        <w:tc>
          <w:tcPr>
            <w:tcW w:w="2126" w:type="dxa"/>
          </w:tcPr>
          <w:p w14:paraId="3C61C2F1" w14:textId="143EFAF5" w:rsidR="00205ED2" w:rsidRDefault="00205ED2" w:rsidP="002239B5">
            <w:r w:rsidRPr="00205ED2">
              <w:t>- Tổng VS môi trường.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14:paraId="479F3EC7" w14:textId="7DD4AD47" w:rsidR="00205ED2" w:rsidRDefault="00205ED2" w:rsidP="002239B5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05ED2" w:rsidRDefault="00205ED2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205ED2" w14:paraId="425511F3" w14:textId="77777777" w:rsidTr="000C6075">
        <w:trPr>
          <w:trHeight w:val="1022"/>
        </w:trPr>
        <w:tc>
          <w:tcPr>
            <w:tcW w:w="596" w:type="dxa"/>
            <w:vMerge w:val="restart"/>
          </w:tcPr>
          <w:p w14:paraId="67FE390B" w14:textId="77777777" w:rsidR="00205ED2" w:rsidRDefault="00205ED2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205ED2" w:rsidRDefault="00205ED2" w:rsidP="007E03F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205ED2" w:rsidRPr="00DE4144" w:rsidRDefault="00205ED2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205ED2" w:rsidRDefault="00205ED2" w:rsidP="007E03F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4700" w:type="dxa"/>
            <w:gridSpan w:val="4"/>
            <w:vMerge/>
            <w:tcBorders>
              <w:left w:val="single" w:sz="4" w:space="0" w:color="auto"/>
            </w:tcBorders>
          </w:tcPr>
          <w:p w14:paraId="51C77E50" w14:textId="77777777" w:rsidR="00205ED2" w:rsidRDefault="00205ED2" w:rsidP="007E03FC"/>
        </w:tc>
        <w:tc>
          <w:tcPr>
            <w:tcW w:w="2531" w:type="dxa"/>
          </w:tcPr>
          <w:p w14:paraId="263A8D51" w14:textId="6EABC3EB" w:rsidR="000B72C7" w:rsidRDefault="000B72C7" w:rsidP="007E03FC">
            <w:r>
              <w:t>- KT công tác đón trẻ các lớp.</w:t>
            </w:r>
          </w:p>
          <w:p w14:paraId="6D45A7D7" w14:textId="1CC025A8" w:rsidR="00205ED2" w:rsidRDefault="00EA6926" w:rsidP="000B72C7">
            <w:r>
              <w:t xml:space="preserve">- 09h30: Gặp mặt chúc Tết đầu năm </w:t>
            </w:r>
            <w:r>
              <w:t xml:space="preserve">CBGVNV </w:t>
            </w:r>
          </w:p>
        </w:tc>
        <w:tc>
          <w:tcPr>
            <w:tcW w:w="2126" w:type="dxa"/>
          </w:tcPr>
          <w:p w14:paraId="1D3D6F91" w14:textId="007BBB5D" w:rsidR="00A8443B" w:rsidRDefault="00A8443B" w:rsidP="007E03FC">
            <w:r>
              <w:t xml:space="preserve">- KT </w:t>
            </w:r>
            <w:r w:rsidR="00017256">
              <w:t>quy chế CM các lớp.</w:t>
            </w:r>
          </w:p>
          <w:p w14:paraId="2444C8B6" w14:textId="4BE4A291" w:rsidR="00205ED2" w:rsidRDefault="00EA6926" w:rsidP="007E03FC">
            <w:r>
              <w:t>- Xây dựng lịch công tác tuần sau</w:t>
            </w:r>
          </w:p>
        </w:tc>
        <w:tc>
          <w:tcPr>
            <w:tcW w:w="1701" w:type="dxa"/>
            <w:tcBorders>
              <w:bottom w:val="nil"/>
            </w:tcBorders>
          </w:tcPr>
          <w:p w14:paraId="2CD721BE" w14:textId="6D5A4CE6" w:rsidR="00205ED2" w:rsidRDefault="00EA6926" w:rsidP="007E03FC"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205ED2" w:rsidRDefault="00205ED2" w:rsidP="007E03FC">
            <w:pPr>
              <w:spacing w:after="60" w:line="240" w:lineRule="auto"/>
              <w:rPr>
                <w:color w:val="000000"/>
              </w:rPr>
            </w:pPr>
          </w:p>
        </w:tc>
      </w:tr>
      <w:tr w:rsidR="00205ED2" w14:paraId="1C26A32B" w14:textId="77777777" w:rsidTr="000C6075">
        <w:trPr>
          <w:trHeight w:val="760"/>
        </w:trPr>
        <w:tc>
          <w:tcPr>
            <w:tcW w:w="596" w:type="dxa"/>
            <w:vMerge/>
          </w:tcPr>
          <w:p w14:paraId="549E7B88" w14:textId="77777777" w:rsidR="00205ED2" w:rsidRDefault="00205ED2" w:rsidP="007E0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205ED2" w:rsidRDefault="00205ED2" w:rsidP="007E0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205ED2" w:rsidRDefault="00205ED2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4700" w:type="dxa"/>
            <w:gridSpan w:val="4"/>
            <w:vMerge/>
            <w:tcBorders>
              <w:left w:val="single" w:sz="4" w:space="0" w:color="auto"/>
            </w:tcBorders>
          </w:tcPr>
          <w:p w14:paraId="2E54541E" w14:textId="77777777" w:rsidR="00205ED2" w:rsidRDefault="00205ED2" w:rsidP="007E03FC"/>
        </w:tc>
        <w:tc>
          <w:tcPr>
            <w:tcW w:w="2531" w:type="dxa"/>
          </w:tcPr>
          <w:p w14:paraId="742BC941" w14:textId="208635F7" w:rsidR="00205ED2" w:rsidRDefault="00205ED2" w:rsidP="007E03FC">
            <w:r w:rsidRPr="00C524EE">
              <w:t>- Trực và làm việc tại phòng</w:t>
            </w:r>
          </w:p>
        </w:tc>
        <w:tc>
          <w:tcPr>
            <w:tcW w:w="2126" w:type="dxa"/>
          </w:tcPr>
          <w:p w14:paraId="4ED4B1F5" w14:textId="4BD1070D" w:rsidR="00205ED2" w:rsidRDefault="00205ED2" w:rsidP="007E03FC">
            <w:r>
              <w:t>- Tổng VS môi trường.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14:paraId="5BB07DFE" w14:textId="67A133FD" w:rsidR="00205ED2" w:rsidRDefault="00205ED2" w:rsidP="007E03FC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205ED2" w:rsidRDefault="00205ED2" w:rsidP="007E03FC">
            <w:pPr>
              <w:spacing w:after="60" w:line="240" w:lineRule="auto"/>
              <w:rPr>
                <w:color w:val="000000"/>
              </w:rPr>
            </w:pPr>
          </w:p>
        </w:tc>
      </w:tr>
      <w:tr w:rsidR="00205ED2" w14:paraId="73183469" w14:textId="77777777" w:rsidTr="000C6075">
        <w:trPr>
          <w:trHeight w:val="770"/>
        </w:trPr>
        <w:tc>
          <w:tcPr>
            <w:tcW w:w="596" w:type="dxa"/>
            <w:vMerge w:val="restart"/>
          </w:tcPr>
          <w:p w14:paraId="114E78B9" w14:textId="77777777" w:rsidR="00205ED2" w:rsidRDefault="00205ED2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205ED2" w:rsidRDefault="00205ED2" w:rsidP="007E03F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205ED2" w:rsidRPr="00DE4144" w:rsidRDefault="00205ED2" w:rsidP="007E03FC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205ED2" w:rsidRDefault="00205ED2" w:rsidP="007E03F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4700" w:type="dxa"/>
            <w:gridSpan w:val="4"/>
            <w:vMerge/>
            <w:tcBorders>
              <w:left w:val="single" w:sz="4" w:space="0" w:color="auto"/>
            </w:tcBorders>
          </w:tcPr>
          <w:p w14:paraId="6152E816" w14:textId="77777777" w:rsidR="00205ED2" w:rsidRDefault="00205ED2" w:rsidP="007E03FC"/>
        </w:tc>
        <w:tc>
          <w:tcPr>
            <w:tcW w:w="2531" w:type="dxa"/>
          </w:tcPr>
          <w:p w14:paraId="548170B3" w14:textId="12E7917D" w:rsidR="000B72C7" w:rsidRDefault="000B72C7" w:rsidP="007E03FC">
            <w:r>
              <w:t>- KT công tác đón trẻ các lớp.</w:t>
            </w:r>
          </w:p>
          <w:p w14:paraId="449E7207" w14:textId="1271618B" w:rsidR="00205ED2" w:rsidRDefault="00EA6926" w:rsidP="000B72C7">
            <w:r>
              <w:t xml:space="preserve">- 09h30: Gặp mặt chúc Tết đầu năm CBGVNV </w:t>
            </w:r>
          </w:p>
        </w:tc>
        <w:tc>
          <w:tcPr>
            <w:tcW w:w="2126" w:type="dxa"/>
          </w:tcPr>
          <w:p w14:paraId="7B9DE08D" w14:textId="62F04BBB" w:rsidR="00A8443B" w:rsidRDefault="00A8443B" w:rsidP="007E03FC">
            <w:r>
              <w:t>- KT việc thực hiện công tác CSND.</w:t>
            </w:r>
          </w:p>
          <w:p w14:paraId="0D894ED0" w14:textId="7573EED2" w:rsidR="00205ED2" w:rsidRDefault="00EA6926" w:rsidP="007E03FC">
            <w:r>
              <w:t>- Xây dựng lịch công tác tuần sau</w:t>
            </w:r>
          </w:p>
        </w:tc>
        <w:tc>
          <w:tcPr>
            <w:tcW w:w="1701" w:type="dxa"/>
            <w:tcBorders>
              <w:bottom w:val="nil"/>
            </w:tcBorders>
          </w:tcPr>
          <w:p w14:paraId="1BEEDF9A" w14:textId="15570C30" w:rsidR="00205ED2" w:rsidRDefault="00EA6926" w:rsidP="007E03FC">
            <w:r>
              <w:t>Nghỉ</w:t>
            </w:r>
          </w:p>
        </w:tc>
        <w:tc>
          <w:tcPr>
            <w:tcW w:w="1701" w:type="dxa"/>
            <w:vMerge/>
          </w:tcPr>
          <w:p w14:paraId="3604D97C" w14:textId="77777777" w:rsidR="00205ED2" w:rsidRDefault="00205ED2" w:rsidP="007E03FC">
            <w:pPr>
              <w:spacing w:after="60" w:line="240" w:lineRule="auto"/>
              <w:rPr>
                <w:color w:val="000000"/>
              </w:rPr>
            </w:pPr>
          </w:p>
        </w:tc>
      </w:tr>
      <w:tr w:rsidR="00205ED2" w14:paraId="6F6A90D1" w14:textId="77777777" w:rsidTr="000C6075">
        <w:trPr>
          <w:trHeight w:val="540"/>
        </w:trPr>
        <w:tc>
          <w:tcPr>
            <w:tcW w:w="596" w:type="dxa"/>
            <w:vMerge/>
          </w:tcPr>
          <w:p w14:paraId="029F97E2" w14:textId="77777777" w:rsidR="00205ED2" w:rsidRDefault="00205ED2" w:rsidP="007E0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205ED2" w:rsidRDefault="00205ED2" w:rsidP="007E0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205ED2" w:rsidRDefault="00205ED2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4700" w:type="dxa"/>
            <w:gridSpan w:val="4"/>
            <w:vMerge/>
            <w:tcBorders>
              <w:left w:val="single" w:sz="4" w:space="0" w:color="auto"/>
            </w:tcBorders>
          </w:tcPr>
          <w:p w14:paraId="281AD014" w14:textId="77777777" w:rsidR="00205ED2" w:rsidRDefault="00205ED2" w:rsidP="007E03FC"/>
        </w:tc>
        <w:tc>
          <w:tcPr>
            <w:tcW w:w="2531" w:type="dxa"/>
          </w:tcPr>
          <w:p w14:paraId="27AD6716" w14:textId="57D0FCA0" w:rsidR="00205ED2" w:rsidRDefault="00205ED2" w:rsidP="007E03FC">
            <w:r w:rsidRPr="00C524EE">
              <w:t>- Trực và làm việc tại phòng</w:t>
            </w:r>
          </w:p>
        </w:tc>
        <w:tc>
          <w:tcPr>
            <w:tcW w:w="2126" w:type="dxa"/>
          </w:tcPr>
          <w:p w14:paraId="42587CFA" w14:textId="33DA8392" w:rsidR="00205ED2" w:rsidRDefault="00205ED2" w:rsidP="007E03FC">
            <w:r>
              <w:t>- Tổng VS môi trường.</w:t>
            </w:r>
          </w:p>
        </w:tc>
        <w:tc>
          <w:tcPr>
            <w:tcW w:w="1701" w:type="dxa"/>
            <w:tcBorders>
              <w:top w:val="nil"/>
            </w:tcBorders>
          </w:tcPr>
          <w:p w14:paraId="41F4E38C" w14:textId="01FB7DEE" w:rsidR="00205ED2" w:rsidRDefault="00205ED2" w:rsidP="007E03FC"/>
        </w:tc>
        <w:tc>
          <w:tcPr>
            <w:tcW w:w="1701" w:type="dxa"/>
            <w:vMerge/>
          </w:tcPr>
          <w:p w14:paraId="6ACA56A3" w14:textId="77777777" w:rsidR="00205ED2" w:rsidRDefault="00205ED2" w:rsidP="007E03FC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256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92C41"/>
    <w:rsid w:val="000A7605"/>
    <w:rsid w:val="000B3E36"/>
    <w:rsid w:val="000B6228"/>
    <w:rsid w:val="000B72C7"/>
    <w:rsid w:val="000C0A31"/>
    <w:rsid w:val="000C3284"/>
    <w:rsid w:val="000C6075"/>
    <w:rsid w:val="000D5C9A"/>
    <w:rsid w:val="000E2BB8"/>
    <w:rsid w:val="000E5743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23DD1"/>
    <w:rsid w:val="001271A2"/>
    <w:rsid w:val="001341FD"/>
    <w:rsid w:val="0013544E"/>
    <w:rsid w:val="00136D06"/>
    <w:rsid w:val="00136FCE"/>
    <w:rsid w:val="00140BAE"/>
    <w:rsid w:val="00150EF0"/>
    <w:rsid w:val="00161516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5ED2"/>
    <w:rsid w:val="00206BCE"/>
    <w:rsid w:val="00215650"/>
    <w:rsid w:val="0022342E"/>
    <w:rsid w:val="002239B5"/>
    <w:rsid w:val="00227679"/>
    <w:rsid w:val="002334A5"/>
    <w:rsid w:val="002352C8"/>
    <w:rsid w:val="00246DE3"/>
    <w:rsid w:val="00252D2A"/>
    <w:rsid w:val="00254466"/>
    <w:rsid w:val="00255832"/>
    <w:rsid w:val="00260D5B"/>
    <w:rsid w:val="00263A11"/>
    <w:rsid w:val="00265034"/>
    <w:rsid w:val="002651CC"/>
    <w:rsid w:val="00267151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211D7"/>
    <w:rsid w:val="003239E9"/>
    <w:rsid w:val="00326D98"/>
    <w:rsid w:val="00330F1A"/>
    <w:rsid w:val="003324BE"/>
    <w:rsid w:val="003334FB"/>
    <w:rsid w:val="00336182"/>
    <w:rsid w:val="003368CE"/>
    <w:rsid w:val="00352ED4"/>
    <w:rsid w:val="00355AED"/>
    <w:rsid w:val="003578B6"/>
    <w:rsid w:val="00360315"/>
    <w:rsid w:val="00361AAB"/>
    <w:rsid w:val="003631B4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3D92"/>
    <w:rsid w:val="0044313B"/>
    <w:rsid w:val="00444BFF"/>
    <w:rsid w:val="0045378D"/>
    <w:rsid w:val="004575D1"/>
    <w:rsid w:val="00465A69"/>
    <w:rsid w:val="00477208"/>
    <w:rsid w:val="0048170E"/>
    <w:rsid w:val="00492560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E796C"/>
    <w:rsid w:val="004F368C"/>
    <w:rsid w:val="004F65E3"/>
    <w:rsid w:val="00502DDF"/>
    <w:rsid w:val="00504520"/>
    <w:rsid w:val="00514C02"/>
    <w:rsid w:val="00517D21"/>
    <w:rsid w:val="005220EC"/>
    <w:rsid w:val="00533B23"/>
    <w:rsid w:val="00534992"/>
    <w:rsid w:val="00535AF8"/>
    <w:rsid w:val="0054781E"/>
    <w:rsid w:val="00556E10"/>
    <w:rsid w:val="00560755"/>
    <w:rsid w:val="00561EFB"/>
    <w:rsid w:val="00565189"/>
    <w:rsid w:val="005711D4"/>
    <w:rsid w:val="00571A9A"/>
    <w:rsid w:val="00574F27"/>
    <w:rsid w:val="00581C9E"/>
    <w:rsid w:val="0058233D"/>
    <w:rsid w:val="005916C4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68FE"/>
    <w:rsid w:val="00647443"/>
    <w:rsid w:val="00647B86"/>
    <w:rsid w:val="00652478"/>
    <w:rsid w:val="00655675"/>
    <w:rsid w:val="00657AC5"/>
    <w:rsid w:val="00657E14"/>
    <w:rsid w:val="006647EA"/>
    <w:rsid w:val="0066511A"/>
    <w:rsid w:val="00672A87"/>
    <w:rsid w:val="00673BD7"/>
    <w:rsid w:val="00676657"/>
    <w:rsid w:val="00684F0B"/>
    <w:rsid w:val="00687908"/>
    <w:rsid w:val="006A4CE7"/>
    <w:rsid w:val="006B359C"/>
    <w:rsid w:val="006B3D9E"/>
    <w:rsid w:val="006C332E"/>
    <w:rsid w:val="006C7DAC"/>
    <w:rsid w:val="006D0B6A"/>
    <w:rsid w:val="006D1EB5"/>
    <w:rsid w:val="006D7A1C"/>
    <w:rsid w:val="006E009D"/>
    <w:rsid w:val="006E0944"/>
    <w:rsid w:val="006F31BC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41B1F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5E18"/>
    <w:rsid w:val="008863E8"/>
    <w:rsid w:val="008A5957"/>
    <w:rsid w:val="008B25B7"/>
    <w:rsid w:val="008B309F"/>
    <w:rsid w:val="008C2D8D"/>
    <w:rsid w:val="008C38F8"/>
    <w:rsid w:val="008D244B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41E3"/>
    <w:rsid w:val="00915A34"/>
    <w:rsid w:val="00917CB0"/>
    <w:rsid w:val="00920473"/>
    <w:rsid w:val="009211A5"/>
    <w:rsid w:val="00923843"/>
    <w:rsid w:val="009339C6"/>
    <w:rsid w:val="00935A54"/>
    <w:rsid w:val="0094447F"/>
    <w:rsid w:val="009459E3"/>
    <w:rsid w:val="00951F6F"/>
    <w:rsid w:val="009555DE"/>
    <w:rsid w:val="0095728E"/>
    <w:rsid w:val="009609C5"/>
    <w:rsid w:val="009623F0"/>
    <w:rsid w:val="009635CB"/>
    <w:rsid w:val="00964C4C"/>
    <w:rsid w:val="00967347"/>
    <w:rsid w:val="009712D0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6AA8"/>
    <w:rsid w:val="00A71FB6"/>
    <w:rsid w:val="00A729D9"/>
    <w:rsid w:val="00A748AD"/>
    <w:rsid w:val="00A82B8A"/>
    <w:rsid w:val="00A83CB9"/>
    <w:rsid w:val="00A83F6B"/>
    <w:rsid w:val="00A8443B"/>
    <w:rsid w:val="00A856FE"/>
    <w:rsid w:val="00AA7831"/>
    <w:rsid w:val="00AB1DED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1BBE"/>
    <w:rsid w:val="00B571D1"/>
    <w:rsid w:val="00B62D32"/>
    <w:rsid w:val="00B633D2"/>
    <w:rsid w:val="00B66DCE"/>
    <w:rsid w:val="00B732B4"/>
    <w:rsid w:val="00B737EA"/>
    <w:rsid w:val="00B803E5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F132E"/>
    <w:rsid w:val="00BF3D3F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30974"/>
    <w:rsid w:val="00C34599"/>
    <w:rsid w:val="00C37FBE"/>
    <w:rsid w:val="00C436AF"/>
    <w:rsid w:val="00C522EA"/>
    <w:rsid w:val="00C524EE"/>
    <w:rsid w:val="00C61218"/>
    <w:rsid w:val="00C616F5"/>
    <w:rsid w:val="00C66C12"/>
    <w:rsid w:val="00C75B9D"/>
    <w:rsid w:val="00C90A97"/>
    <w:rsid w:val="00CB463A"/>
    <w:rsid w:val="00CC338D"/>
    <w:rsid w:val="00CD3076"/>
    <w:rsid w:val="00CD325D"/>
    <w:rsid w:val="00CD6CA4"/>
    <w:rsid w:val="00CE2DA8"/>
    <w:rsid w:val="00CE77C3"/>
    <w:rsid w:val="00CF4D49"/>
    <w:rsid w:val="00CF57C2"/>
    <w:rsid w:val="00CF5D8A"/>
    <w:rsid w:val="00CF7F90"/>
    <w:rsid w:val="00D01F6C"/>
    <w:rsid w:val="00D0246E"/>
    <w:rsid w:val="00D1442F"/>
    <w:rsid w:val="00D40B95"/>
    <w:rsid w:val="00D41A93"/>
    <w:rsid w:val="00D441C2"/>
    <w:rsid w:val="00D52F48"/>
    <w:rsid w:val="00D53A25"/>
    <w:rsid w:val="00D71C5A"/>
    <w:rsid w:val="00D749BE"/>
    <w:rsid w:val="00D75DB3"/>
    <w:rsid w:val="00D83695"/>
    <w:rsid w:val="00D83CC1"/>
    <w:rsid w:val="00D846C7"/>
    <w:rsid w:val="00D848D8"/>
    <w:rsid w:val="00D86AA7"/>
    <w:rsid w:val="00D90DF5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0061"/>
    <w:rsid w:val="00DF519E"/>
    <w:rsid w:val="00DF6AFA"/>
    <w:rsid w:val="00DF7B03"/>
    <w:rsid w:val="00E01428"/>
    <w:rsid w:val="00E03196"/>
    <w:rsid w:val="00E11032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6926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533A"/>
    <w:rsid w:val="00FB35A4"/>
    <w:rsid w:val="00FB4BBE"/>
    <w:rsid w:val="00FB52D9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D2D4-D95D-43B4-8C63-92BA038E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8</cp:revision>
  <cp:lastPrinted>2023-11-13T11:40:00Z</cp:lastPrinted>
  <dcterms:created xsi:type="dcterms:W3CDTF">2023-06-12T04:05:00Z</dcterms:created>
  <dcterms:modified xsi:type="dcterms:W3CDTF">2024-02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